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130A" w14:textId="72CDA9E8" w:rsidR="00723FF8" w:rsidRPr="00381A80" w:rsidRDefault="0018136E" w:rsidP="00FB2F17">
      <w:pPr>
        <w:pStyle w:val="Tijeloteksta"/>
        <w:ind w:firstLine="708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>
        <w:t>Na temelju članka 2</w:t>
      </w:r>
      <w:r w:rsidR="00381A80">
        <w:t>0</w:t>
      </w:r>
      <w:r>
        <w:t>. stavka 1. i 42.</w:t>
      </w:r>
      <w:r w:rsidR="007431C3" w:rsidRPr="00381A80">
        <w:t xml:space="preserve"> </w:t>
      </w:r>
      <w:r>
        <w:t>Zakona o lokalnim porezima („Narodne novine“ br. 115/16 i 101/17) sukladno članku 17. Zakona o izmjenama Zakona o lokalnim porezima („Narodne novine“ br. 101/17) i članka 30.</w:t>
      </w:r>
      <w:r w:rsidR="00BC079F" w:rsidRPr="00381A80">
        <w:t xml:space="preserve"> Statut</w:t>
      </w:r>
      <w:r w:rsidR="007431C3" w:rsidRPr="00381A80">
        <w:t xml:space="preserve">a Općine Povljana („Službeni glasnik Zadarske </w:t>
      </w:r>
      <w:r w:rsidR="00285B17" w:rsidRPr="00381A80">
        <w:t xml:space="preserve"> županije“ br.</w:t>
      </w:r>
      <w:r w:rsidR="00BC079F" w:rsidRPr="00381A80">
        <w:t xml:space="preserve"> </w:t>
      </w:r>
      <w:r>
        <w:t>14/17),</w:t>
      </w:r>
      <w:r w:rsidR="007431C3" w:rsidRPr="00381A80">
        <w:t xml:space="preserve"> Općinsko vijeće Općine Povljana</w:t>
      </w:r>
      <w:r w:rsidR="00BC079F" w:rsidRPr="00381A80">
        <w:t xml:space="preserve"> </w:t>
      </w:r>
      <w:r>
        <w:t>na</w:t>
      </w:r>
      <w:r w:rsidR="00667D09">
        <w:t xml:space="preserve"> </w:t>
      </w:r>
      <w:r w:rsidR="00E23448">
        <w:t xml:space="preserve">svojoj 25. </w:t>
      </w:r>
      <w:r w:rsidR="00BC079F" w:rsidRPr="00381A80">
        <w:t>sjednici održanoj dana</w:t>
      </w:r>
      <w:r w:rsidR="00E23448">
        <w:t xml:space="preserve"> 03. ožujka 2020. godine </w:t>
      </w:r>
      <w:r w:rsidR="00BC079F" w:rsidRPr="00381A80">
        <w:t>don</w:t>
      </w:r>
      <w:r w:rsidR="002918E8" w:rsidRPr="00381A80">
        <w:t>ijelo je</w:t>
      </w:r>
      <w:r w:rsidR="00BC079F" w:rsidRPr="00381A80">
        <w:t xml:space="preserve"> </w:t>
      </w:r>
    </w:p>
    <w:p w14:paraId="7B605287" w14:textId="52357E0C" w:rsidR="006551AC" w:rsidRDefault="006551AC" w:rsidP="005B7B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9317CD5" w14:textId="77777777" w:rsidR="00CE4539" w:rsidRPr="00381A80" w:rsidRDefault="00CE4539" w:rsidP="005B7B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94AF476" w14:textId="5A67CDCC" w:rsidR="00BC079F" w:rsidRDefault="00B552B3" w:rsidP="00FB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81A80">
        <w:rPr>
          <w:rFonts w:ascii="Times New Roman" w:hAnsi="Times New Roman"/>
          <w:b/>
          <w:sz w:val="24"/>
          <w:szCs w:val="24"/>
          <w:lang w:val="hr-HR"/>
        </w:rPr>
        <w:t>ODLUKU O POREZIMA OPĆINE POVLJANA</w:t>
      </w:r>
    </w:p>
    <w:p w14:paraId="5B4EE70C" w14:textId="77777777" w:rsidR="00C56F48" w:rsidRPr="00381A80" w:rsidRDefault="00C56F48" w:rsidP="00FB2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B91309B" w14:textId="77777777" w:rsidR="00BC079F" w:rsidRPr="00381A80" w:rsidRDefault="00BC079F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C0266B3" w14:textId="7ADBE106" w:rsidR="00BC079F" w:rsidRPr="00253575" w:rsidRDefault="00C56F48" w:rsidP="00FD2394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253575">
        <w:rPr>
          <w:rFonts w:ascii="Times New Roman" w:hAnsi="Times New Roman"/>
          <w:b/>
          <w:sz w:val="24"/>
          <w:szCs w:val="24"/>
          <w:lang w:val="hr-HR"/>
        </w:rPr>
        <w:t xml:space="preserve">I. </w:t>
      </w:r>
      <w:r w:rsidR="00BC079F" w:rsidRPr="00253575">
        <w:rPr>
          <w:rFonts w:ascii="Times New Roman" w:hAnsi="Times New Roman"/>
          <w:b/>
          <w:sz w:val="24"/>
          <w:szCs w:val="24"/>
          <w:lang w:val="hr-HR"/>
        </w:rPr>
        <w:t>OPĆ</w:t>
      </w:r>
      <w:r w:rsidR="007751A7" w:rsidRPr="00253575">
        <w:rPr>
          <w:rFonts w:ascii="Times New Roman" w:hAnsi="Times New Roman"/>
          <w:b/>
          <w:sz w:val="24"/>
          <w:szCs w:val="24"/>
          <w:lang w:val="hr-HR"/>
        </w:rPr>
        <w:t>A</w:t>
      </w:r>
      <w:r w:rsidR="00BC079F" w:rsidRPr="00253575">
        <w:rPr>
          <w:rFonts w:ascii="Times New Roman" w:hAnsi="Times New Roman"/>
          <w:b/>
          <w:sz w:val="24"/>
          <w:szCs w:val="24"/>
          <w:lang w:val="hr-HR"/>
        </w:rPr>
        <w:t xml:space="preserve"> ODREDB</w:t>
      </w:r>
      <w:r w:rsidR="007751A7" w:rsidRPr="00253575">
        <w:rPr>
          <w:rFonts w:ascii="Times New Roman" w:hAnsi="Times New Roman"/>
          <w:b/>
          <w:sz w:val="24"/>
          <w:szCs w:val="24"/>
          <w:lang w:val="hr-HR"/>
        </w:rPr>
        <w:t>A</w:t>
      </w:r>
    </w:p>
    <w:p w14:paraId="632ACA4D" w14:textId="77777777" w:rsidR="00BC079F" w:rsidRPr="00381A80" w:rsidRDefault="00BC079F" w:rsidP="005B7B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B9FCDAD" w14:textId="7E29BEB7" w:rsidR="00BC079F" w:rsidRDefault="00BC079F" w:rsidP="00FB2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FB2F17">
        <w:rPr>
          <w:rFonts w:ascii="Times New Roman" w:hAnsi="Times New Roman"/>
          <w:bCs/>
          <w:sz w:val="24"/>
          <w:szCs w:val="24"/>
          <w:lang w:val="hr-HR"/>
        </w:rPr>
        <w:t>Članak 1.</w:t>
      </w:r>
    </w:p>
    <w:p w14:paraId="3CA260A8" w14:textId="2B7CFE32" w:rsidR="00BC079F" w:rsidRPr="009115B4" w:rsidRDefault="008F2DED" w:rsidP="0091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            </w:t>
      </w:r>
      <w:r w:rsidR="00670C9E" w:rsidRPr="00670C9E">
        <w:rPr>
          <w:rFonts w:ascii="Times New Roman" w:hAnsi="Times New Roman"/>
          <w:sz w:val="24"/>
          <w:szCs w:val="24"/>
          <w:lang w:val="hr-HR"/>
        </w:rPr>
        <w:t xml:space="preserve">Ovom se Odlukom utvrđuju vrste poreza te stopa i visina poreza koji pripadaju </w:t>
      </w:r>
      <w:r w:rsidR="00670C9E">
        <w:rPr>
          <w:rFonts w:ascii="Times New Roman" w:hAnsi="Times New Roman"/>
          <w:sz w:val="24"/>
          <w:szCs w:val="24"/>
          <w:lang w:val="hr-HR"/>
        </w:rPr>
        <w:t>Općini Povljana</w:t>
      </w:r>
      <w:r w:rsidR="00670C9E" w:rsidRPr="00670C9E">
        <w:rPr>
          <w:rFonts w:ascii="Times New Roman" w:hAnsi="Times New Roman"/>
          <w:sz w:val="24"/>
          <w:szCs w:val="24"/>
          <w:lang w:val="hr-HR"/>
        </w:rPr>
        <w:t xml:space="preserve"> (u daljnjem tekstu: </w:t>
      </w:r>
      <w:r w:rsidR="009115B4">
        <w:rPr>
          <w:rFonts w:ascii="Times New Roman" w:hAnsi="Times New Roman"/>
          <w:sz w:val="24"/>
          <w:szCs w:val="24"/>
          <w:lang w:val="hr-HR"/>
        </w:rPr>
        <w:t>Općina</w:t>
      </w:r>
      <w:r w:rsidR="00670C9E" w:rsidRPr="00670C9E">
        <w:rPr>
          <w:rFonts w:ascii="Times New Roman" w:hAnsi="Times New Roman"/>
          <w:sz w:val="24"/>
          <w:szCs w:val="24"/>
          <w:lang w:val="hr-HR"/>
        </w:rPr>
        <w:t xml:space="preserve">).   </w:t>
      </w:r>
    </w:p>
    <w:p w14:paraId="3C62DBC8" w14:textId="64955F11" w:rsidR="00BC079F" w:rsidRDefault="00BC079F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16CEA5D" w14:textId="77777777" w:rsidR="00C56F48" w:rsidRPr="00381A80" w:rsidRDefault="00C56F48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404133" w14:textId="4D164742" w:rsidR="00BC079F" w:rsidRPr="00253575" w:rsidRDefault="00525C44" w:rsidP="00FD23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53575">
        <w:rPr>
          <w:rFonts w:ascii="Times New Roman" w:hAnsi="Times New Roman"/>
          <w:b/>
          <w:bCs/>
          <w:sz w:val="24"/>
          <w:szCs w:val="24"/>
          <w:lang w:val="hr-HR"/>
        </w:rPr>
        <w:t>II. VRSTE POREZA</w:t>
      </w:r>
    </w:p>
    <w:p w14:paraId="6AB8831E" w14:textId="438B156D" w:rsidR="00DE0BE9" w:rsidRDefault="00DE0BE9" w:rsidP="00E401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9C1D648" w14:textId="6B4BE871" w:rsidR="00DE0BE9" w:rsidRDefault="00DE0BE9" w:rsidP="00E401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ak 2.</w:t>
      </w:r>
    </w:p>
    <w:p w14:paraId="4AFC336E" w14:textId="3599CCD6" w:rsidR="009115B4" w:rsidRDefault="00A42D2E" w:rsidP="009115B4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</w:t>
      </w:r>
      <w:r w:rsidR="009115B4">
        <w:rPr>
          <w:rFonts w:ascii="Times New Roman" w:hAnsi="Times New Roman"/>
          <w:sz w:val="24"/>
          <w:szCs w:val="24"/>
          <w:lang w:val="hr-HR"/>
        </w:rPr>
        <w:t>Općini</w:t>
      </w:r>
      <w:r w:rsidR="009115B4" w:rsidRPr="009115B4">
        <w:rPr>
          <w:rFonts w:ascii="Times New Roman" w:hAnsi="Times New Roman"/>
          <w:sz w:val="24"/>
          <w:szCs w:val="24"/>
          <w:lang w:val="hr-HR"/>
        </w:rPr>
        <w:t xml:space="preserve"> pripadaju sljedeći porezi: </w:t>
      </w:r>
    </w:p>
    <w:p w14:paraId="45775854" w14:textId="484DD8D4" w:rsidR="009115B4" w:rsidRDefault="009115B4" w:rsidP="009115B4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9115B4">
        <w:rPr>
          <w:rFonts w:ascii="Times New Roman" w:hAnsi="Times New Roman"/>
          <w:sz w:val="24"/>
          <w:szCs w:val="24"/>
          <w:lang w:val="hr-HR"/>
        </w:rPr>
        <w:t xml:space="preserve">1. porez na potrošnju, </w:t>
      </w:r>
    </w:p>
    <w:p w14:paraId="1EC21F23" w14:textId="77777777" w:rsidR="009115B4" w:rsidRDefault="009115B4" w:rsidP="009115B4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2</w:t>
      </w:r>
      <w:r w:rsidRPr="009115B4">
        <w:rPr>
          <w:rFonts w:ascii="Times New Roman" w:hAnsi="Times New Roman"/>
          <w:sz w:val="24"/>
          <w:szCs w:val="24"/>
          <w:lang w:val="hr-HR"/>
        </w:rPr>
        <w:t>. porez na kuće za odmor</w:t>
      </w:r>
      <w:r>
        <w:rPr>
          <w:rFonts w:ascii="Times New Roman" w:hAnsi="Times New Roman"/>
          <w:sz w:val="24"/>
          <w:szCs w:val="24"/>
          <w:lang w:val="hr-HR"/>
        </w:rPr>
        <w:t>,</w:t>
      </w:r>
    </w:p>
    <w:p w14:paraId="37744444" w14:textId="77777777" w:rsidR="009115B4" w:rsidRDefault="009115B4" w:rsidP="009115B4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3. porez na korištenje javnih površina.</w:t>
      </w:r>
    </w:p>
    <w:p w14:paraId="3B3D7F2A" w14:textId="39456D06" w:rsidR="009115B4" w:rsidRPr="00381A80" w:rsidRDefault="009115B4" w:rsidP="009115B4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9115B4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56123464" w14:textId="35260B3E" w:rsidR="00BC079F" w:rsidRPr="00A467BE" w:rsidRDefault="00BC079F" w:rsidP="00667D09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A467BE">
        <w:rPr>
          <w:rFonts w:ascii="Times New Roman" w:hAnsi="Times New Roman"/>
          <w:b/>
          <w:sz w:val="24"/>
          <w:szCs w:val="24"/>
          <w:lang w:val="hr-HR"/>
        </w:rPr>
        <w:t>P</w:t>
      </w:r>
      <w:r w:rsidR="00E76227" w:rsidRPr="00A467BE">
        <w:rPr>
          <w:rFonts w:ascii="Times New Roman" w:hAnsi="Times New Roman"/>
          <w:b/>
          <w:sz w:val="24"/>
          <w:szCs w:val="24"/>
          <w:lang w:val="hr-HR"/>
        </w:rPr>
        <w:t>orez na potrošnju</w:t>
      </w:r>
    </w:p>
    <w:p w14:paraId="27858B3E" w14:textId="77777777" w:rsidR="00BC079F" w:rsidRPr="00381A80" w:rsidRDefault="00BC079F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93B8A43" w14:textId="487EAF8D" w:rsidR="00BC079F" w:rsidRDefault="00EE2F73" w:rsidP="005B7B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FB2F17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 w:rsidR="003510D7">
        <w:rPr>
          <w:rFonts w:ascii="Times New Roman" w:hAnsi="Times New Roman"/>
          <w:bCs/>
          <w:sz w:val="24"/>
          <w:szCs w:val="24"/>
          <w:lang w:val="hr-HR"/>
        </w:rPr>
        <w:t>3</w:t>
      </w:r>
      <w:r w:rsidR="00BC079F" w:rsidRPr="00FB2F17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4281E885" w14:textId="3B94AB9F" w:rsidR="00BC079F" w:rsidRPr="00381A80" w:rsidRDefault="00DB792E" w:rsidP="00DB79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BC079F" w:rsidRPr="00381A80">
        <w:rPr>
          <w:rFonts w:ascii="Times New Roman" w:hAnsi="Times New Roman"/>
          <w:sz w:val="24"/>
          <w:szCs w:val="24"/>
          <w:lang w:val="hr-HR"/>
        </w:rPr>
        <w:t>Porez na potrošnju plaća se po stopi od 3%</w:t>
      </w:r>
      <w:r w:rsidR="009305B3">
        <w:rPr>
          <w:rFonts w:ascii="Times New Roman" w:hAnsi="Times New Roman"/>
          <w:sz w:val="24"/>
          <w:szCs w:val="24"/>
          <w:lang w:val="hr-HR"/>
        </w:rPr>
        <w:t>.</w:t>
      </w:r>
    </w:p>
    <w:p w14:paraId="7B2743A3" w14:textId="77777777" w:rsidR="00BC079F" w:rsidRPr="00381A80" w:rsidRDefault="00BC079F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57FEC8" w14:textId="77777777" w:rsidR="00BC079F" w:rsidRPr="00381A80" w:rsidRDefault="00BC079F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4D637AA" w14:textId="243B6E26" w:rsidR="00BC079F" w:rsidRPr="00A467BE" w:rsidRDefault="00BC079F" w:rsidP="006900E8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A467BE">
        <w:rPr>
          <w:rFonts w:ascii="Times New Roman" w:hAnsi="Times New Roman"/>
          <w:b/>
          <w:sz w:val="24"/>
          <w:szCs w:val="24"/>
          <w:lang w:val="hr-HR"/>
        </w:rPr>
        <w:t>P</w:t>
      </w:r>
      <w:r w:rsidR="00E76227" w:rsidRPr="00A467BE">
        <w:rPr>
          <w:rFonts w:ascii="Times New Roman" w:hAnsi="Times New Roman"/>
          <w:b/>
          <w:sz w:val="24"/>
          <w:szCs w:val="24"/>
          <w:lang w:val="hr-HR"/>
        </w:rPr>
        <w:t>orez na kuće za odmor</w:t>
      </w:r>
    </w:p>
    <w:p w14:paraId="09225C03" w14:textId="77777777" w:rsidR="00BC079F" w:rsidRPr="00FB2F17" w:rsidRDefault="00BC079F" w:rsidP="005B7B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6309E1C" w14:textId="515599A2" w:rsidR="00BC079F" w:rsidRDefault="00EE2F73" w:rsidP="005B7B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FB2F17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 w:rsidR="00805690">
        <w:rPr>
          <w:rFonts w:ascii="Times New Roman" w:hAnsi="Times New Roman"/>
          <w:bCs/>
          <w:sz w:val="24"/>
          <w:szCs w:val="24"/>
          <w:lang w:val="hr-HR"/>
        </w:rPr>
        <w:t>4</w:t>
      </w:r>
      <w:r w:rsidR="00BC079F" w:rsidRPr="00FB2F17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267CA74C" w14:textId="7D1CD65D" w:rsidR="00BC079F" w:rsidRDefault="00AA249C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      </w:t>
      </w:r>
      <w:r w:rsidR="00DB792E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AC7923" w:rsidRPr="00AC7923">
        <w:rPr>
          <w:rFonts w:ascii="Times New Roman" w:hAnsi="Times New Roman"/>
          <w:sz w:val="24"/>
          <w:szCs w:val="24"/>
          <w:lang w:val="hr-HR"/>
        </w:rPr>
        <w:t xml:space="preserve">Porez na kuće za odmor plaća se u iznosu od 15,00 kuna po jednom četvornom metru korisne površine kuće za odmor na cijelom području </w:t>
      </w:r>
      <w:r w:rsidR="00AC7923">
        <w:rPr>
          <w:rFonts w:ascii="Times New Roman" w:hAnsi="Times New Roman"/>
          <w:sz w:val="24"/>
          <w:szCs w:val="24"/>
          <w:lang w:val="hr-HR"/>
        </w:rPr>
        <w:t>Općine</w:t>
      </w:r>
      <w:r w:rsidR="00AC7923" w:rsidRPr="00AC7923">
        <w:rPr>
          <w:rFonts w:ascii="Times New Roman" w:hAnsi="Times New Roman"/>
          <w:sz w:val="24"/>
          <w:szCs w:val="24"/>
          <w:lang w:val="hr-HR"/>
        </w:rPr>
        <w:t>.</w:t>
      </w:r>
    </w:p>
    <w:p w14:paraId="130C31B0" w14:textId="77777777" w:rsidR="00CD490A" w:rsidRPr="00381A80" w:rsidRDefault="00CD490A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D12D08" w14:textId="77777777" w:rsidR="0071425D" w:rsidRPr="00381A80" w:rsidRDefault="0071425D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D24048" w14:textId="77777777" w:rsidR="00923448" w:rsidRPr="00A467BE" w:rsidRDefault="00923448" w:rsidP="0071425D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A467BE">
        <w:rPr>
          <w:rFonts w:ascii="Times New Roman" w:hAnsi="Times New Roman"/>
          <w:b/>
          <w:sz w:val="24"/>
          <w:szCs w:val="24"/>
          <w:lang w:val="hr-HR"/>
        </w:rPr>
        <w:t>P</w:t>
      </w:r>
      <w:r w:rsidR="00C935CA" w:rsidRPr="00A467BE">
        <w:rPr>
          <w:rFonts w:ascii="Times New Roman" w:hAnsi="Times New Roman"/>
          <w:b/>
          <w:sz w:val="24"/>
          <w:szCs w:val="24"/>
          <w:lang w:val="hr-HR"/>
        </w:rPr>
        <w:t>orez na korištenje javnih površina</w:t>
      </w:r>
    </w:p>
    <w:p w14:paraId="71F8FA9F" w14:textId="77777777" w:rsidR="00923448" w:rsidRPr="00381A80" w:rsidRDefault="00923448" w:rsidP="005B7B8C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7B39840" w14:textId="034B84E5" w:rsidR="002955D1" w:rsidRPr="00FB2F17" w:rsidRDefault="002955D1" w:rsidP="005B7B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FB2F17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 w:rsidR="003510D7">
        <w:rPr>
          <w:rFonts w:ascii="Times New Roman" w:hAnsi="Times New Roman"/>
          <w:bCs/>
          <w:sz w:val="24"/>
          <w:szCs w:val="24"/>
          <w:lang w:val="hr-HR"/>
        </w:rPr>
        <w:t>5</w:t>
      </w:r>
      <w:r w:rsidRPr="00FB2F17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3FE4BE12" w14:textId="77777777" w:rsidR="002955D1" w:rsidRPr="00381A80" w:rsidRDefault="002955D1" w:rsidP="005B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Porez na korištenje javnih površina plaćaju pravne i fizičke osobe koris</w:t>
      </w:r>
      <w:r w:rsidR="00F52C4A" w:rsidRPr="00381A80">
        <w:rPr>
          <w:rFonts w:ascii="Times New Roman" w:hAnsi="Times New Roman"/>
          <w:sz w:val="24"/>
          <w:szCs w:val="24"/>
          <w:lang w:val="hr-HR"/>
        </w:rPr>
        <w:t>nici</w:t>
      </w:r>
      <w:r w:rsidRPr="00381A80">
        <w:rPr>
          <w:rFonts w:ascii="Times New Roman" w:hAnsi="Times New Roman"/>
          <w:sz w:val="24"/>
          <w:szCs w:val="24"/>
          <w:lang w:val="hr-HR"/>
        </w:rPr>
        <w:t xml:space="preserve"> javn</w:t>
      </w:r>
      <w:r w:rsidR="00F52C4A" w:rsidRPr="00381A80">
        <w:rPr>
          <w:rFonts w:ascii="Times New Roman" w:hAnsi="Times New Roman"/>
          <w:sz w:val="24"/>
          <w:szCs w:val="24"/>
          <w:lang w:val="hr-HR"/>
        </w:rPr>
        <w:t>ih</w:t>
      </w:r>
      <w:r w:rsidRPr="00381A80">
        <w:rPr>
          <w:rFonts w:ascii="Times New Roman" w:hAnsi="Times New Roman"/>
          <w:sz w:val="24"/>
          <w:szCs w:val="24"/>
          <w:lang w:val="hr-HR"/>
        </w:rPr>
        <w:t xml:space="preserve"> površin</w:t>
      </w:r>
      <w:r w:rsidR="00F52C4A" w:rsidRPr="00381A80">
        <w:rPr>
          <w:rFonts w:ascii="Times New Roman" w:hAnsi="Times New Roman"/>
          <w:sz w:val="24"/>
          <w:szCs w:val="24"/>
          <w:lang w:val="hr-HR"/>
        </w:rPr>
        <w:t xml:space="preserve">a, za čije je korištenje izdano odobrenje ili suglasnost od strane </w:t>
      </w:r>
      <w:r w:rsidR="00484AE6">
        <w:rPr>
          <w:rFonts w:ascii="Times New Roman" w:hAnsi="Times New Roman"/>
          <w:sz w:val="24"/>
          <w:szCs w:val="24"/>
          <w:lang w:val="hr-HR"/>
        </w:rPr>
        <w:t>Jedinstvenog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 xml:space="preserve"> upravnog odjela</w:t>
      </w:r>
      <w:r w:rsidRPr="00381A80">
        <w:rPr>
          <w:rFonts w:ascii="Times New Roman" w:hAnsi="Times New Roman"/>
          <w:sz w:val="24"/>
          <w:szCs w:val="24"/>
          <w:lang w:val="hr-HR"/>
        </w:rPr>
        <w:t>.</w:t>
      </w:r>
    </w:p>
    <w:p w14:paraId="455C84E4" w14:textId="77777777" w:rsidR="002955D1" w:rsidRPr="00381A80" w:rsidRDefault="002955D1" w:rsidP="005B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Javnim površinama u smislu ove Odluke smatrat će se osobito:</w:t>
      </w:r>
    </w:p>
    <w:p w14:paraId="0962FC31" w14:textId="77777777" w:rsidR="002955D1" w:rsidRPr="00381A80" w:rsidRDefault="002955D1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- pločnici,</w:t>
      </w:r>
    </w:p>
    <w:p w14:paraId="3571A3B7" w14:textId="77777777" w:rsidR="002955D1" w:rsidRPr="00381A80" w:rsidRDefault="002955D1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- trgovi,</w:t>
      </w:r>
    </w:p>
    <w:p w14:paraId="63A27AFF" w14:textId="695DCAD2" w:rsidR="002955D1" w:rsidRPr="00381A80" w:rsidRDefault="002955D1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- okoliš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 xml:space="preserve"> zgrada u vlasništvu Općine</w:t>
      </w:r>
      <w:r w:rsidRPr="00381A80">
        <w:rPr>
          <w:rFonts w:ascii="Times New Roman" w:hAnsi="Times New Roman"/>
          <w:sz w:val="24"/>
          <w:szCs w:val="24"/>
          <w:lang w:val="hr-HR"/>
        </w:rPr>
        <w:t>,</w:t>
      </w:r>
    </w:p>
    <w:p w14:paraId="6B556878" w14:textId="77777777" w:rsidR="002955D1" w:rsidRPr="00381A80" w:rsidRDefault="00BF3AB2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 xml:space="preserve">- općinski </w:t>
      </w:r>
      <w:r w:rsidR="002955D1" w:rsidRPr="00381A80">
        <w:rPr>
          <w:rFonts w:ascii="Times New Roman" w:hAnsi="Times New Roman"/>
          <w:sz w:val="24"/>
          <w:szCs w:val="24"/>
          <w:lang w:val="hr-HR"/>
        </w:rPr>
        <w:t>parkovi,</w:t>
      </w:r>
    </w:p>
    <w:p w14:paraId="4695A9A5" w14:textId="77777777" w:rsidR="002955D1" w:rsidRPr="00381A80" w:rsidRDefault="002955D1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- dječja igrališta,</w:t>
      </w:r>
    </w:p>
    <w:p w14:paraId="769A0810" w14:textId="77777777" w:rsidR="002955D1" w:rsidRPr="00381A80" w:rsidRDefault="002955D1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lastRenderedPageBreak/>
        <w:t>- športski o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>bjekti, prema posebnome općinskom</w:t>
      </w:r>
      <w:r w:rsidRPr="00381A80">
        <w:rPr>
          <w:rFonts w:ascii="Times New Roman" w:hAnsi="Times New Roman"/>
          <w:sz w:val="24"/>
          <w:szCs w:val="24"/>
          <w:lang w:val="hr-HR"/>
        </w:rPr>
        <w:t xml:space="preserve"> propisu,</w:t>
      </w:r>
    </w:p>
    <w:p w14:paraId="0E3447F3" w14:textId="77777777" w:rsidR="002955D1" w:rsidRPr="00381A80" w:rsidRDefault="002955D1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- prostor na tržnicama i</w:t>
      </w:r>
    </w:p>
    <w:p w14:paraId="06B8EBC1" w14:textId="29ACC705" w:rsidR="002955D1" w:rsidRPr="00381A80" w:rsidRDefault="002955D1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- dr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>uga zemljišta u vlasništvu Općine</w:t>
      </w:r>
      <w:r w:rsidRPr="00381A80">
        <w:rPr>
          <w:rFonts w:ascii="Times New Roman" w:hAnsi="Times New Roman"/>
          <w:sz w:val="24"/>
          <w:szCs w:val="24"/>
          <w:lang w:val="hr-HR"/>
        </w:rPr>
        <w:t>.</w:t>
      </w:r>
    </w:p>
    <w:p w14:paraId="7F39009C" w14:textId="77777777" w:rsidR="00A81D0B" w:rsidRPr="00381A80" w:rsidRDefault="00A81D0B" w:rsidP="005B7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48D95509" w14:textId="4B0CCD37" w:rsidR="002955D1" w:rsidRPr="00FB2F17" w:rsidRDefault="00D416EC" w:rsidP="005B7B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FB2F17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 w:rsidR="003510D7">
        <w:rPr>
          <w:rFonts w:ascii="Times New Roman" w:hAnsi="Times New Roman"/>
          <w:bCs/>
          <w:sz w:val="24"/>
          <w:szCs w:val="24"/>
          <w:lang w:val="hr-HR"/>
        </w:rPr>
        <w:t>6</w:t>
      </w:r>
      <w:r w:rsidR="002955D1" w:rsidRPr="00FB2F17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54A0178E" w14:textId="77777777" w:rsidR="002955D1" w:rsidRPr="00381A80" w:rsidRDefault="00323A06" w:rsidP="005B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Za korištenje</w:t>
      </w:r>
      <w:r w:rsidR="002955D1" w:rsidRPr="00381A80">
        <w:rPr>
          <w:rFonts w:ascii="Times New Roman" w:hAnsi="Times New Roman"/>
          <w:sz w:val="24"/>
          <w:szCs w:val="24"/>
          <w:lang w:val="hr-HR"/>
        </w:rPr>
        <w:t xml:space="preserve"> javnih površina ispred zgrada, te za korištenje ostalih slobodnih površina za privremenu upotrebu, plaća se porez dnevno ili mjesečno za svaki četvorni metar prostora koji se zaprema, odnosno koristi.</w:t>
      </w:r>
    </w:p>
    <w:p w14:paraId="1CB481E6" w14:textId="77777777" w:rsidR="002955D1" w:rsidRPr="00381A80" w:rsidRDefault="002955D1" w:rsidP="005B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Porez iz stavka 1. ovog članka plaća se:</w:t>
      </w:r>
    </w:p>
    <w:p w14:paraId="53E809D4" w14:textId="77777777" w:rsidR="002955D1" w:rsidRPr="00381A80" w:rsidRDefault="002955D1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7CDE97A" w14:textId="77777777" w:rsidR="00473A30" w:rsidRPr="00381A80" w:rsidRDefault="00473A30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4315"/>
        <w:gridCol w:w="1235"/>
        <w:gridCol w:w="2936"/>
      </w:tblGrid>
      <w:tr w:rsidR="002955D1" w:rsidRPr="00381A80" w14:paraId="7BD590D7" w14:textId="77777777" w:rsidTr="00226DE7">
        <w:tc>
          <w:tcPr>
            <w:tcW w:w="817" w:type="dxa"/>
          </w:tcPr>
          <w:p w14:paraId="0182B089" w14:textId="77777777" w:rsidR="002955D1" w:rsidRPr="00381A80" w:rsidRDefault="002955D1" w:rsidP="0022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4536" w:type="dxa"/>
          </w:tcPr>
          <w:p w14:paraId="0DBB28A0" w14:textId="77777777" w:rsidR="002955D1" w:rsidRPr="00381A80" w:rsidRDefault="002955D1" w:rsidP="0022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262" w:type="dxa"/>
          </w:tcPr>
          <w:p w14:paraId="60124616" w14:textId="77777777" w:rsidR="002955D1" w:rsidRPr="00381A80" w:rsidRDefault="002955D1" w:rsidP="0022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Iznos (kn/m2)</w:t>
            </w:r>
          </w:p>
        </w:tc>
        <w:tc>
          <w:tcPr>
            <w:tcW w:w="2673" w:type="dxa"/>
          </w:tcPr>
          <w:p w14:paraId="381795AB" w14:textId="77777777" w:rsidR="002955D1" w:rsidRPr="00381A80" w:rsidRDefault="002955D1" w:rsidP="0022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Način plaćanja (dnevno/mjesečno/godišnje)</w:t>
            </w:r>
          </w:p>
        </w:tc>
      </w:tr>
      <w:tr w:rsidR="002955D1" w:rsidRPr="00381A80" w14:paraId="5FE0397C" w14:textId="77777777" w:rsidTr="00226DE7">
        <w:tc>
          <w:tcPr>
            <w:tcW w:w="817" w:type="dxa"/>
          </w:tcPr>
          <w:p w14:paraId="4B22927F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536" w:type="dxa"/>
          </w:tcPr>
          <w:p w14:paraId="085AFEDD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za uskladištenje materijala i robe:</w:t>
            </w:r>
          </w:p>
          <w:p w14:paraId="25F006E7" w14:textId="77777777" w:rsidR="002955D1" w:rsidRPr="00381A80" w:rsidRDefault="002955D1" w:rsidP="00226DE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ispred zgrade</w:t>
            </w:r>
          </w:p>
          <w:p w14:paraId="0445A29D" w14:textId="77777777" w:rsidR="002955D1" w:rsidRPr="00381A80" w:rsidRDefault="002955D1" w:rsidP="00226DE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na ostalim slobodnim površinama</w:t>
            </w:r>
          </w:p>
        </w:tc>
        <w:tc>
          <w:tcPr>
            <w:tcW w:w="1262" w:type="dxa"/>
          </w:tcPr>
          <w:p w14:paraId="7E7C1A94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A148CC8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4,00</w:t>
            </w:r>
          </w:p>
          <w:p w14:paraId="0169DFF4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2,00</w:t>
            </w:r>
          </w:p>
        </w:tc>
        <w:tc>
          <w:tcPr>
            <w:tcW w:w="2673" w:type="dxa"/>
          </w:tcPr>
          <w:p w14:paraId="55C13A87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0EF314C" w14:textId="77777777" w:rsidR="002955D1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d</w:t>
            </w:r>
            <w:r w:rsidR="002955D1" w:rsidRPr="00381A80">
              <w:rPr>
                <w:rFonts w:ascii="Times New Roman" w:hAnsi="Times New Roman"/>
                <w:sz w:val="24"/>
                <w:szCs w:val="24"/>
                <w:lang w:val="hr-HR"/>
              </w:rPr>
              <w:t>nevno</w:t>
            </w:r>
          </w:p>
          <w:p w14:paraId="23431743" w14:textId="77777777" w:rsidR="002955D1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d</w:t>
            </w:r>
            <w:r w:rsidR="002955D1" w:rsidRPr="00381A80">
              <w:rPr>
                <w:rFonts w:ascii="Times New Roman" w:hAnsi="Times New Roman"/>
                <w:sz w:val="24"/>
                <w:szCs w:val="24"/>
                <w:lang w:val="hr-HR"/>
              </w:rPr>
              <w:t>nevno</w:t>
            </w:r>
          </w:p>
        </w:tc>
      </w:tr>
      <w:tr w:rsidR="002955D1" w:rsidRPr="00381A80" w14:paraId="4343B812" w14:textId="77777777" w:rsidTr="00226DE7">
        <w:tc>
          <w:tcPr>
            <w:tcW w:w="817" w:type="dxa"/>
          </w:tcPr>
          <w:p w14:paraId="380A2336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536" w:type="dxa"/>
          </w:tcPr>
          <w:p w14:paraId="77F5AE4C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za izgradnju i popravak zgrada:</w:t>
            </w:r>
          </w:p>
          <w:p w14:paraId="272C9817" w14:textId="77777777" w:rsidR="002955D1" w:rsidRPr="00381A80" w:rsidRDefault="002955D1" w:rsidP="00226DE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u dogovorenom roku</w:t>
            </w:r>
          </w:p>
          <w:p w14:paraId="74D37535" w14:textId="77777777" w:rsidR="002955D1" w:rsidRPr="00381A80" w:rsidRDefault="002955D1" w:rsidP="00226DE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izvan dogovorenog roka</w:t>
            </w:r>
          </w:p>
        </w:tc>
        <w:tc>
          <w:tcPr>
            <w:tcW w:w="1262" w:type="dxa"/>
          </w:tcPr>
          <w:p w14:paraId="6F445DB3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CCB8826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0,80</w:t>
            </w:r>
          </w:p>
          <w:p w14:paraId="1732F7D8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4,00</w:t>
            </w:r>
          </w:p>
        </w:tc>
        <w:tc>
          <w:tcPr>
            <w:tcW w:w="2673" w:type="dxa"/>
          </w:tcPr>
          <w:p w14:paraId="195ACB60" w14:textId="77777777" w:rsidR="002955D1" w:rsidRPr="00381A80" w:rsidRDefault="002955D1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B38D44D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dnevno</w:t>
            </w:r>
          </w:p>
          <w:p w14:paraId="5E35712D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dnevno</w:t>
            </w:r>
          </w:p>
        </w:tc>
      </w:tr>
      <w:tr w:rsidR="0027723D" w:rsidRPr="00381A80" w14:paraId="0B94FEDE" w14:textId="77777777" w:rsidTr="00226DE7">
        <w:tc>
          <w:tcPr>
            <w:tcW w:w="817" w:type="dxa"/>
          </w:tcPr>
          <w:p w14:paraId="17F95386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536" w:type="dxa"/>
          </w:tcPr>
          <w:p w14:paraId="5305EC02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za zabavne putujuće radnje, ostale sezonske, te druge prigodne radnje, lutrija</w:t>
            </w:r>
          </w:p>
        </w:tc>
        <w:tc>
          <w:tcPr>
            <w:tcW w:w="1262" w:type="dxa"/>
          </w:tcPr>
          <w:p w14:paraId="253BE8A3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1,00</w:t>
            </w:r>
          </w:p>
        </w:tc>
        <w:tc>
          <w:tcPr>
            <w:tcW w:w="2673" w:type="dxa"/>
          </w:tcPr>
          <w:p w14:paraId="06587BE0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dnevno</w:t>
            </w:r>
          </w:p>
        </w:tc>
      </w:tr>
      <w:tr w:rsidR="0027723D" w:rsidRPr="00381A80" w14:paraId="243A3913" w14:textId="77777777" w:rsidTr="00226DE7">
        <w:tc>
          <w:tcPr>
            <w:tcW w:w="817" w:type="dxa"/>
          </w:tcPr>
          <w:p w14:paraId="6E0250DB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536" w:type="dxa"/>
          </w:tcPr>
          <w:p w14:paraId="69E4C2F7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za prodaju na tržnicama te za pečenje, odnosno prodaju kestenja, kikirikija, sladoleda i slastica</w:t>
            </w:r>
          </w:p>
        </w:tc>
        <w:tc>
          <w:tcPr>
            <w:tcW w:w="1262" w:type="dxa"/>
          </w:tcPr>
          <w:p w14:paraId="08185CAB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8,00</w:t>
            </w:r>
          </w:p>
        </w:tc>
        <w:tc>
          <w:tcPr>
            <w:tcW w:w="2673" w:type="dxa"/>
          </w:tcPr>
          <w:p w14:paraId="29A7C4EB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dnevno</w:t>
            </w:r>
          </w:p>
        </w:tc>
      </w:tr>
      <w:tr w:rsidR="0027723D" w:rsidRPr="00381A80" w14:paraId="221F5928" w14:textId="77777777" w:rsidTr="00226DE7">
        <w:tc>
          <w:tcPr>
            <w:tcW w:w="817" w:type="dxa"/>
          </w:tcPr>
          <w:p w14:paraId="68AC4F3D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536" w:type="dxa"/>
          </w:tcPr>
          <w:p w14:paraId="3568BFFC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za prodaju tiska, duhanskih i dr</w:t>
            </w:r>
            <w:r w:rsidR="003A04EB" w:rsidRPr="00381A80">
              <w:rPr>
                <w:rFonts w:ascii="Times New Roman" w:hAnsi="Times New Roman"/>
                <w:sz w:val="24"/>
                <w:szCs w:val="24"/>
                <w:lang w:val="hr-HR"/>
              </w:rPr>
              <w:t>ugih</w:t>
            </w: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ličnih proizvoda u kioscima</w:t>
            </w:r>
          </w:p>
        </w:tc>
        <w:tc>
          <w:tcPr>
            <w:tcW w:w="1262" w:type="dxa"/>
          </w:tcPr>
          <w:p w14:paraId="0E9A04CF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6,00</w:t>
            </w:r>
          </w:p>
        </w:tc>
        <w:tc>
          <w:tcPr>
            <w:tcW w:w="2673" w:type="dxa"/>
          </w:tcPr>
          <w:p w14:paraId="45B74002" w14:textId="77777777" w:rsidR="0027723D" w:rsidRPr="00381A80" w:rsidRDefault="0027723D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dnevno</w:t>
            </w:r>
          </w:p>
        </w:tc>
      </w:tr>
      <w:tr w:rsidR="00C03917" w:rsidRPr="00381A80" w14:paraId="6BCD9CFD" w14:textId="77777777" w:rsidTr="00226DE7">
        <w:tc>
          <w:tcPr>
            <w:tcW w:w="817" w:type="dxa"/>
          </w:tcPr>
          <w:p w14:paraId="27AC1180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4536" w:type="dxa"/>
          </w:tcPr>
          <w:p w14:paraId="0F28174C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za organizirana parkirališta plaća koncesionar</w:t>
            </w:r>
          </w:p>
        </w:tc>
        <w:tc>
          <w:tcPr>
            <w:tcW w:w="1262" w:type="dxa"/>
          </w:tcPr>
          <w:p w14:paraId="10127024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0,80</w:t>
            </w:r>
          </w:p>
        </w:tc>
        <w:tc>
          <w:tcPr>
            <w:tcW w:w="2673" w:type="dxa"/>
          </w:tcPr>
          <w:p w14:paraId="2E64CB07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mjesečno</w:t>
            </w:r>
          </w:p>
        </w:tc>
      </w:tr>
      <w:tr w:rsidR="00C03917" w:rsidRPr="00381A80" w14:paraId="54A9639D" w14:textId="77777777" w:rsidTr="00226DE7">
        <w:tc>
          <w:tcPr>
            <w:tcW w:w="817" w:type="dxa"/>
          </w:tcPr>
          <w:p w14:paraId="4A0C80C2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536" w:type="dxa"/>
          </w:tcPr>
          <w:p w14:paraId="5CB46D37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za držanje vitrina radi izlaganja robe izvan poslovne zgrade</w:t>
            </w:r>
          </w:p>
        </w:tc>
        <w:tc>
          <w:tcPr>
            <w:tcW w:w="1262" w:type="dxa"/>
          </w:tcPr>
          <w:p w14:paraId="10CEAF8D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80,00</w:t>
            </w:r>
          </w:p>
        </w:tc>
        <w:tc>
          <w:tcPr>
            <w:tcW w:w="2673" w:type="dxa"/>
          </w:tcPr>
          <w:p w14:paraId="64315C28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godišnje</w:t>
            </w:r>
          </w:p>
        </w:tc>
      </w:tr>
      <w:tr w:rsidR="00C03917" w:rsidRPr="00381A80" w14:paraId="1422CD28" w14:textId="77777777" w:rsidTr="00226DE7">
        <w:tc>
          <w:tcPr>
            <w:tcW w:w="817" w:type="dxa"/>
          </w:tcPr>
          <w:p w14:paraId="015F6C42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4536" w:type="dxa"/>
          </w:tcPr>
          <w:p w14:paraId="44C8DADF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natpisi, smjerokazi za tvrtke i radnje i sl. paušalno, bez obzira na površinu</w:t>
            </w:r>
          </w:p>
        </w:tc>
        <w:tc>
          <w:tcPr>
            <w:tcW w:w="1262" w:type="dxa"/>
          </w:tcPr>
          <w:p w14:paraId="68816E02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100,00</w:t>
            </w:r>
          </w:p>
        </w:tc>
        <w:tc>
          <w:tcPr>
            <w:tcW w:w="2673" w:type="dxa"/>
          </w:tcPr>
          <w:p w14:paraId="48663597" w14:textId="77777777" w:rsidR="00C03917" w:rsidRPr="00381A80" w:rsidRDefault="003A04EB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godišnje</w:t>
            </w:r>
          </w:p>
        </w:tc>
      </w:tr>
      <w:tr w:rsidR="00C03917" w:rsidRPr="00381A80" w14:paraId="2D6955FF" w14:textId="77777777" w:rsidTr="00226DE7">
        <w:tc>
          <w:tcPr>
            <w:tcW w:w="817" w:type="dxa"/>
          </w:tcPr>
          <w:p w14:paraId="16252F35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4536" w:type="dxa"/>
          </w:tcPr>
          <w:p w14:paraId="2B90B628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prodaja prigodom manifestacija, po prodajnom mjestu – štandu</w:t>
            </w:r>
          </w:p>
        </w:tc>
        <w:tc>
          <w:tcPr>
            <w:tcW w:w="1262" w:type="dxa"/>
          </w:tcPr>
          <w:p w14:paraId="69A8F552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100,00</w:t>
            </w:r>
          </w:p>
        </w:tc>
        <w:tc>
          <w:tcPr>
            <w:tcW w:w="2673" w:type="dxa"/>
          </w:tcPr>
          <w:p w14:paraId="11D82DFF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dnevno</w:t>
            </w:r>
          </w:p>
        </w:tc>
      </w:tr>
      <w:tr w:rsidR="00C03917" w:rsidRPr="00381A80" w14:paraId="74783F46" w14:textId="77777777" w:rsidTr="00226DE7">
        <w:tc>
          <w:tcPr>
            <w:tcW w:w="817" w:type="dxa"/>
          </w:tcPr>
          <w:p w14:paraId="3D14E09E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1. </w:t>
            </w:r>
          </w:p>
        </w:tc>
        <w:tc>
          <w:tcPr>
            <w:tcW w:w="4536" w:type="dxa"/>
          </w:tcPr>
          <w:p w14:paraId="64F9E417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za druge namjene</w:t>
            </w:r>
          </w:p>
        </w:tc>
        <w:tc>
          <w:tcPr>
            <w:tcW w:w="1262" w:type="dxa"/>
          </w:tcPr>
          <w:p w14:paraId="61B02643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8,00</w:t>
            </w:r>
          </w:p>
        </w:tc>
        <w:tc>
          <w:tcPr>
            <w:tcW w:w="2673" w:type="dxa"/>
          </w:tcPr>
          <w:p w14:paraId="3DB8C55C" w14:textId="77777777" w:rsidR="00C03917" w:rsidRPr="00381A80" w:rsidRDefault="00C03917" w:rsidP="00226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81A80">
              <w:rPr>
                <w:rFonts w:ascii="Times New Roman" w:hAnsi="Times New Roman"/>
                <w:sz w:val="24"/>
                <w:szCs w:val="24"/>
                <w:lang w:val="hr-HR"/>
              </w:rPr>
              <w:t>mjesečno</w:t>
            </w:r>
          </w:p>
        </w:tc>
      </w:tr>
    </w:tbl>
    <w:p w14:paraId="5A73DEFF" w14:textId="77777777" w:rsidR="00923448" w:rsidRPr="00381A80" w:rsidRDefault="00923448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39E316A" w14:textId="5F4EAC09" w:rsidR="003B063C" w:rsidRDefault="003B063C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82AB04E" w14:textId="685132B8" w:rsidR="001B44DF" w:rsidRDefault="001B44DF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E13AF90" w14:textId="2442DE50" w:rsidR="006773F9" w:rsidRDefault="006773F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45762FA" w14:textId="177CE857" w:rsidR="006773F9" w:rsidRDefault="006773F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DEA0B14" w14:textId="06B7BDF5" w:rsidR="006773F9" w:rsidRDefault="006773F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1FF229D" w14:textId="43DFCD3B" w:rsidR="006773F9" w:rsidRDefault="006773F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BD1355C" w14:textId="23F8FDF7" w:rsidR="006773F9" w:rsidRDefault="006773F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233A3CE" w14:textId="321FDCB8" w:rsidR="006773F9" w:rsidRDefault="006773F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B63523E" w14:textId="7C56CE5D" w:rsidR="006773F9" w:rsidRDefault="006773F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19BA029" w14:textId="2D84ED73" w:rsidR="003B063C" w:rsidRDefault="003B063C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F962F70" w14:textId="1FA6D3A6" w:rsidR="00E0219D" w:rsidRDefault="00E0219D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E1259B9" w14:textId="010906EC" w:rsidR="00E0219D" w:rsidRDefault="00E0219D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25B30C0" w14:textId="2E78A014" w:rsidR="00E0219D" w:rsidRDefault="00E0219D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4A1EE2A" w14:textId="77777777" w:rsidR="00080DD4" w:rsidRPr="00381A80" w:rsidRDefault="00080DD4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5F50A6" w14:textId="30853827" w:rsidR="00923448" w:rsidRPr="00253575" w:rsidRDefault="0052178D" w:rsidP="00826EE5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253575">
        <w:rPr>
          <w:rFonts w:ascii="Times New Roman" w:hAnsi="Times New Roman"/>
          <w:b/>
          <w:sz w:val="24"/>
          <w:szCs w:val="24"/>
          <w:lang w:val="hr-HR"/>
        </w:rPr>
        <w:t xml:space="preserve">III. </w:t>
      </w:r>
      <w:r w:rsidR="00F0139C" w:rsidRPr="00253575">
        <w:rPr>
          <w:rFonts w:ascii="Times New Roman" w:hAnsi="Times New Roman"/>
          <w:b/>
          <w:sz w:val="24"/>
          <w:szCs w:val="24"/>
          <w:lang w:val="hr-HR"/>
        </w:rPr>
        <w:t>NADLEŽNOST</w:t>
      </w:r>
    </w:p>
    <w:p w14:paraId="6DA5B7C9" w14:textId="77777777" w:rsidR="00923448" w:rsidRPr="00381A80" w:rsidRDefault="00923448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9887ECD" w14:textId="65C5360A" w:rsidR="00923448" w:rsidRPr="00FB2F17" w:rsidRDefault="00D416EC" w:rsidP="005B7B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FB2F17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 w:rsidR="003510D7">
        <w:rPr>
          <w:rFonts w:ascii="Times New Roman" w:hAnsi="Times New Roman"/>
          <w:bCs/>
          <w:sz w:val="24"/>
          <w:szCs w:val="24"/>
          <w:lang w:val="hr-HR"/>
        </w:rPr>
        <w:t>7</w:t>
      </w:r>
      <w:r w:rsidR="00923448" w:rsidRPr="00FB2F17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41B7EA2D" w14:textId="3C9D2AE9" w:rsidR="00381A80" w:rsidRDefault="00B70720" w:rsidP="00D641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Nadležno tijelo koje obavlja p</w:t>
      </w:r>
      <w:r w:rsidR="00923448" w:rsidRPr="00381A80">
        <w:rPr>
          <w:rFonts w:ascii="Times New Roman" w:hAnsi="Times New Roman"/>
          <w:sz w:val="24"/>
          <w:szCs w:val="24"/>
          <w:lang w:val="hr-HR"/>
        </w:rPr>
        <w:t xml:space="preserve">oslove utvrđivanja, evidentiranja, nadzora, naplate 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>i ovrhe općinski</w:t>
      </w:r>
      <w:r w:rsidR="00CB56B2">
        <w:rPr>
          <w:rFonts w:ascii="Times New Roman" w:hAnsi="Times New Roman"/>
          <w:sz w:val="24"/>
          <w:szCs w:val="24"/>
          <w:lang w:val="hr-HR"/>
        </w:rPr>
        <w:t>h</w:t>
      </w:r>
      <w:r w:rsidR="00923448" w:rsidRPr="00381A80">
        <w:rPr>
          <w:rFonts w:ascii="Times New Roman" w:hAnsi="Times New Roman"/>
          <w:sz w:val="24"/>
          <w:szCs w:val="24"/>
          <w:lang w:val="hr-HR"/>
        </w:rPr>
        <w:t xml:space="preserve"> poreza </w:t>
      </w:r>
      <w:r w:rsidRPr="00381A80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923448" w:rsidRPr="00381A80">
        <w:rPr>
          <w:rFonts w:ascii="Times New Roman" w:hAnsi="Times New Roman"/>
          <w:sz w:val="24"/>
          <w:szCs w:val="24"/>
          <w:lang w:val="hr-HR"/>
        </w:rPr>
        <w:t>Jedin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>stveni upravni odjel Općine Povljana,</w:t>
      </w:r>
      <w:r w:rsidR="00923448" w:rsidRPr="00381A80">
        <w:rPr>
          <w:rFonts w:ascii="Times New Roman" w:hAnsi="Times New Roman"/>
          <w:sz w:val="24"/>
          <w:szCs w:val="24"/>
          <w:lang w:val="hr-HR"/>
        </w:rPr>
        <w:t xml:space="preserve"> osim poreza na potrošnju koje provodi </w:t>
      </w:r>
      <w:r w:rsidR="00E835B1" w:rsidRPr="00381A80">
        <w:rPr>
          <w:rFonts w:ascii="Times New Roman" w:hAnsi="Times New Roman"/>
          <w:sz w:val="24"/>
          <w:szCs w:val="24"/>
          <w:lang w:val="hr-HR"/>
        </w:rPr>
        <w:t>Porez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>na uprava – Područni ured Zadar</w:t>
      </w:r>
      <w:r w:rsidR="00E835B1" w:rsidRPr="00381A8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>Ispostava Pag</w:t>
      </w:r>
      <w:r w:rsidR="00923448" w:rsidRPr="00381A80">
        <w:rPr>
          <w:rFonts w:ascii="Times New Roman" w:hAnsi="Times New Roman"/>
          <w:sz w:val="24"/>
          <w:szCs w:val="24"/>
          <w:lang w:val="hr-HR"/>
        </w:rPr>
        <w:t>.</w:t>
      </w:r>
    </w:p>
    <w:p w14:paraId="450DD588" w14:textId="77777777" w:rsidR="00381A80" w:rsidRPr="00381A80" w:rsidRDefault="00381A80" w:rsidP="00BD5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EC5AD41" w14:textId="77777777" w:rsidR="006D15A2" w:rsidRPr="00381A80" w:rsidRDefault="006D15A2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1F136D" w14:textId="77777777" w:rsidR="005075CD" w:rsidRDefault="005075CD" w:rsidP="001171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2E5B4CAA" w14:textId="77777777" w:rsidR="005075CD" w:rsidRDefault="005075CD" w:rsidP="001171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40947134" w14:textId="33390AAD" w:rsidR="006D15A2" w:rsidRPr="00253575" w:rsidRDefault="0052178D" w:rsidP="00826EE5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253575">
        <w:rPr>
          <w:rFonts w:ascii="Times New Roman" w:hAnsi="Times New Roman"/>
          <w:b/>
          <w:sz w:val="24"/>
          <w:szCs w:val="24"/>
          <w:lang w:val="hr-HR"/>
        </w:rPr>
        <w:t xml:space="preserve">IV. </w:t>
      </w:r>
      <w:r w:rsidR="006D15A2" w:rsidRPr="00253575">
        <w:rPr>
          <w:rFonts w:ascii="Times New Roman" w:hAnsi="Times New Roman"/>
          <w:b/>
          <w:sz w:val="24"/>
          <w:szCs w:val="24"/>
          <w:lang w:val="hr-HR"/>
        </w:rPr>
        <w:t>PRIJELAZNE I ZAVRŠNE ODREDBE</w:t>
      </w:r>
    </w:p>
    <w:p w14:paraId="19C7A286" w14:textId="77777777" w:rsidR="006D15A2" w:rsidRPr="00FB2F17" w:rsidRDefault="006D15A2" w:rsidP="005B7B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AB29EDC" w14:textId="6014B704" w:rsidR="006D15A2" w:rsidRPr="00FB2F17" w:rsidRDefault="00D01997" w:rsidP="005B7B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FB2F17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 w:rsidR="003510D7">
        <w:rPr>
          <w:rFonts w:ascii="Times New Roman" w:hAnsi="Times New Roman"/>
          <w:bCs/>
          <w:sz w:val="24"/>
          <w:szCs w:val="24"/>
          <w:lang w:val="hr-HR"/>
        </w:rPr>
        <w:t>8</w:t>
      </w:r>
      <w:r w:rsidR="006D15A2" w:rsidRPr="00FB2F17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51852FE5" w14:textId="0B646FBC" w:rsidR="006D15A2" w:rsidRDefault="006D15A2" w:rsidP="005B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 xml:space="preserve">Ova Odluka </w:t>
      </w:r>
      <w:r w:rsidR="0060013E" w:rsidRPr="00381A80">
        <w:rPr>
          <w:rFonts w:ascii="Times New Roman" w:hAnsi="Times New Roman"/>
          <w:sz w:val="24"/>
          <w:szCs w:val="24"/>
          <w:lang w:val="hr-HR"/>
        </w:rPr>
        <w:t>obja</w:t>
      </w:r>
      <w:r w:rsidR="00BF3AB2" w:rsidRPr="00381A80">
        <w:rPr>
          <w:rFonts w:ascii="Times New Roman" w:hAnsi="Times New Roman"/>
          <w:sz w:val="24"/>
          <w:szCs w:val="24"/>
          <w:lang w:val="hr-HR"/>
        </w:rPr>
        <w:t>vit će se u „Službenom glasniku Zadarske</w:t>
      </w:r>
      <w:r w:rsidR="0060013E" w:rsidRPr="00381A80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4444F1" w:rsidRPr="00381A80">
        <w:rPr>
          <w:rFonts w:ascii="Times New Roman" w:hAnsi="Times New Roman"/>
          <w:sz w:val="24"/>
          <w:szCs w:val="24"/>
          <w:lang w:val="hr-HR"/>
        </w:rPr>
        <w:t>“</w:t>
      </w:r>
      <w:r w:rsidR="0060013E" w:rsidRPr="00381A80">
        <w:rPr>
          <w:rFonts w:ascii="Times New Roman" w:hAnsi="Times New Roman"/>
          <w:sz w:val="24"/>
          <w:szCs w:val="24"/>
          <w:lang w:val="hr-HR"/>
        </w:rPr>
        <w:t xml:space="preserve">, a </w:t>
      </w:r>
      <w:r w:rsidR="00BD5EE5">
        <w:rPr>
          <w:rFonts w:ascii="Times New Roman" w:hAnsi="Times New Roman"/>
          <w:sz w:val="24"/>
          <w:szCs w:val="24"/>
          <w:lang w:val="hr-HR"/>
        </w:rPr>
        <w:t>primjenjuje se od 1. siječnja iduće godine</w:t>
      </w:r>
      <w:r w:rsidR="00B552B3" w:rsidRPr="00381A80">
        <w:rPr>
          <w:rFonts w:ascii="Times New Roman" w:hAnsi="Times New Roman"/>
          <w:sz w:val="24"/>
          <w:szCs w:val="24"/>
          <w:lang w:val="hr-HR"/>
        </w:rPr>
        <w:t>.</w:t>
      </w:r>
    </w:p>
    <w:p w14:paraId="271F34DF" w14:textId="77777777" w:rsidR="000F527D" w:rsidRPr="00381A80" w:rsidRDefault="000F527D" w:rsidP="005B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D8B3316" w14:textId="77E44628" w:rsidR="006D15A2" w:rsidRPr="00381A80" w:rsidRDefault="000F527D" w:rsidP="000F52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ak 9.</w:t>
      </w:r>
    </w:p>
    <w:p w14:paraId="40C3C51E" w14:textId="6B6CE756" w:rsidR="000015A7" w:rsidRDefault="000015A7" w:rsidP="005B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>Stupanjem na snagu ove Odluke prestaje v</w:t>
      </w:r>
      <w:r w:rsidR="0060013E" w:rsidRPr="00381A80">
        <w:rPr>
          <w:rFonts w:ascii="Times New Roman" w:hAnsi="Times New Roman"/>
          <w:sz w:val="24"/>
          <w:szCs w:val="24"/>
          <w:lang w:val="hr-HR"/>
        </w:rPr>
        <w:t>ažiti</w:t>
      </w:r>
      <w:r w:rsidR="00B552B3" w:rsidRPr="00381A8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D5EE5">
        <w:rPr>
          <w:rFonts w:ascii="Times New Roman" w:hAnsi="Times New Roman"/>
          <w:sz w:val="24"/>
          <w:szCs w:val="24"/>
          <w:lang w:val="hr-HR"/>
        </w:rPr>
        <w:t xml:space="preserve">dosadašnja </w:t>
      </w:r>
      <w:r w:rsidR="00B552B3" w:rsidRPr="00381A80">
        <w:rPr>
          <w:rFonts w:ascii="Times New Roman" w:hAnsi="Times New Roman"/>
          <w:sz w:val="24"/>
          <w:szCs w:val="24"/>
          <w:lang w:val="hr-HR"/>
        </w:rPr>
        <w:t>Odluka o porezima Općine Povljana („Službeni glasnik Zadarske</w:t>
      </w:r>
      <w:r w:rsidRPr="00381A80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4444F1" w:rsidRPr="00381A80">
        <w:rPr>
          <w:rFonts w:ascii="Times New Roman" w:hAnsi="Times New Roman"/>
          <w:sz w:val="24"/>
          <w:szCs w:val="24"/>
          <w:lang w:val="hr-HR"/>
        </w:rPr>
        <w:t>“</w:t>
      </w:r>
      <w:r w:rsidRPr="00381A80">
        <w:rPr>
          <w:rFonts w:ascii="Times New Roman" w:hAnsi="Times New Roman"/>
          <w:sz w:val="24"/>
          <w:szCs w:val="24"/>
          <w:lang w:val="hr-HR"/>
        </w:rPr>
        <w:t xml:space="preserve"> broj</w:t>
      </w:r>
      <w:r w:rsidR="00BD5EE5">
        <w:rPr>
          <w:rFonts w:ascii="Times New Roman" w:hAnsi="Times New Roman"/>
          <w:sz w:val="24"/>
          <w:szCs w:val="24"/>
          <w:lang w:val="hr-HR"/>
        </w:rPr>
        <w:t xml:space="preserve"> 28/19</w:t>
      </w:r>
      <w:r w:rsidRPr="00381A80">
        <w:rPr>
          <w:rFonts w:ascii="Times New Roman" w:hAnsi="Times New Roman"/>
          <w:sz w:val="24"/>
          <w:szCs w:val="24"/>
          <w:lang w:val="hr-HR"/>
        </w:rPr>
        <w:t>).</w:t>
      </w:r>
    </w:p>
    <w:p w14:paraId="316DF427" w14:textId="77777777" w:rsidR="00381A80" w:rsidRDefault="00381A80" w:rsidP="00381A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3C575B" w14:textId="77777777" w:rsidR="00381A80" w:rsidRDefault="00381A80" w:rsidP="00381A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FF01A12" w14:textId="329080ED" w:rsidR="00381A80" w:rsidRPr="00381A80" w:rsidRDefault="00381A80" w:rsidP="00381A80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it-IT"/>
        </w:rPr>
        <w:t>KLASA</w:t>
      </w:r>
      <w:r w:rsidRPr="00381A80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E23448">
        <w:rPr>
          <w:rFonts w:ascii="Times New Roman" w:hAnsi="Times New Roman"/>
          <w:sz w:val="24"/>
          <w:szCs w:val="24"/>
          <w:lang w:val="hr-HR"/>
        </w:rPr>
        <w:t>410-01/20-01/5</w:t>
      </w:r>
    </w:p>
    <w:p w14:paraId="79250079" w14:textId="771B968B" w:rsidR="00381A80" w:rsidRPr="00381A80" w:rsidRDefault="00381A80" w:rsidP="00381A80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it-IT"/>
        </w:rPr>
        <w:t>URBROJ</w:t>
      </w:r>
      <w:r w:rsidRPr="00381A80">
        <w:rPr>
          <w:rFonts w:ascii="Times New Roman" w:hAnsi="Times New Roman"/>
          <w:sz w:val="24"/>
          <w:szCs w:val="24"/>
          <w:lang w:val="hr-HR"/>
        </w:rPr>
        <w:t>: 2198/25-40-</w:t>
      </w:r>
      <w:r w:rsidR="00E23448">
        <w:rPr>
          <w:rFonts w:ascii="Times New Roman" w:hAnsi="Times New Roman"/>
          <w:sz w:val="24"/>
          <w:szCs w:val="24"/>
          <w:lang w:val="hr-HR"/>
        </w:rPr>
        <w:t>20-1</w:t>
      </w:r>
    </w:p>
    <w:p w14:paraId="1B901D4B" w14:textId="432938FE" w:rsidR="00381A80" w:rsidRPr="00381A80" w:rsidRDefault="00381A80" w:rsidP="00381A80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381A80">
        <w:rPr>
          <w:rFonts w:ascii="Times New Roman" w:hAnsi="Times New Roman"/>
          <w:sz w:val="24"/>
          <w:szCs w:val="24"/>
          <w:lang w:val="it-IT"/>
        </w:rPr>
        <w:t>Povljan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,</w:t>
      </w:r>
      <w:r w:rsidR="00E23448">
        <w:rPr>
          <w:rFonts w:ascii="Times New Roman" w:hAnsi="Times New Roman"/>
          <w:sz w:val="24"/>
          <w:szCs w:val="24"/>
          <w:lang w:val="hr-HR"/>
        </w:rPr>
        <w:t xml:space="preserve"> 03. ožujka 2020. godine</w:t>
      </w:r>
    </w:p>
    <w:p w14:paraId="2820B999" w14:textId="2A8ED57E" w:rsidR="000015A7" w:rsidRDefault="000015A7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4A0FBA5" w14:textId="6EE2BD9C" w:rsidR="00CE4539" w:rsidRDefault="00CE453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B90ED41" w14:textId="51EA9986" w:rsidR="00CE4539" w:rsidRDefault="00CE453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108B63" w14:textId="05C0296A" w:rsidR="00CE4539" w:rsidRDefault="00CE453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8016FD2" w14:textId="2A2B9A7D" w:rsidR="00CE4539" w:rsidRDefault="00CE453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5D28706" w14:textId="77777777" w:rsidR="00CE4539" w:rsidRPr="00381A80" w:rsidRDefault="00CE4539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A7CDB15" w14:textId="77777777" w:rsidR="000015A7" w:rsidRPr="00381A80" w:rsidRDefault="000015A7" w:rsidP="005B7B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806854" w14:textId="141A22AE" w:rsidR="000015A7" w:rsidRDefault="00FB6328" w:rsidP="00403D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PĆINSKO VIJEĆE OPĆINE POVLJANA</w:t>
      </w:r>
    </w:p>
    <w:p w14:paraId="506B2A93" w14:textId="3C138DB4" w:rsidR="00403D47" w:rsidRDefault="00403D47" w:rsidP="00403D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530112D" w14:textId="300FBC92" w:rsidR="00032A98" w:rsidRDefault="00032A98" w:rsidP="00403D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6C202FB" w14:textId="3BF93E23" w:rsidR="00032A98" w:rsidRDefault="00032A98" w:rsidP="00403D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3D18E38" w14:textId="7949DB73" w:rsidR="00032A98" w:rsidRDefault="00032A98" w:rsidP="00403D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174B434" w14:textId="1531F840" w:rsidR="00032A98" w:rsidRDefault="00032A98" w:rsidP="00403D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90D5C0F" w14:textId="509176C0" w:rsidR="00032A98" w:rsidRDefault="00032A98" w:rsidP="00403D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78592A4" w14:textId="77777777" w:rsidR="00032A98" w:rsidRPr="00381A80" w:rsidRDefault="00032A98" w:rsidP="00403D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12F1F7B" w14:textId="5E4E928B" w:rsidR="000015A7" w:rsidRDefault="000015A7" w:rsidP="005B7B8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hr-HR"/>
        </w:rPr>
      </w:pPr>
      <w:r w:rsidRPr="00381A80"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B552B3" w:rsidRPr="00381A80"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FB6328">
        <w:rPr>
          <w:rFonts w:ascii="Times New Roman" w:hAnsi="Times New Roman"/>
          <w:sz w:val="24"/>
          <w:szCs w:val="24"/>
          <w:lang w:val="hr-HR"/>
        </w:rPr>
        <w:t xml:space="preserve">Predsjednik Općinskog vijeća </w:t>
      </w:r>
    </w:p>
    <w:p w14:paraId="143B9B5D" w14:textId="7EDCF7E5" w:rsidR="00FB6328" w:rsidRPr="00381A80" w:rsidRDefault="00FB6328" w:rsidP="00FB6328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me Jurišić</w:t>
      </w:r>
    </w:p>
    <w:sectPr w:rsidR="00FB6328" w:rsidRPr="00381A80" w:rsidSect="00723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000F"/>
    <w:multiLevelType w:val="hybridMultilevel"/>
    <w:tmpl w:val="1E2E2492"/>
    <w:lvl w:ilvl="0" w:tplc="EDE0550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F8A40DF"/>
    <w:multiLevelType w:val="hybridMultilevel"/>
    <w:tmpl w:val="9D100BF0"/>
    <w:lvl w:ilvl="0" w:tplc="A10E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8340E"/>
    <w:multiLevelType w:val="hybridMultilevel"/>
    <w:tmpl w:val="93C4368A"/>
    <w:lvl w:ilvl="0" w:tplc="9CBE9A36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4C73"/>
    <w:multiLevelType w:val="hybridMultilevel"/>
    <w:tmpl w:val="B8D2F5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127C"/>
    <w:multiLevelType w:val="hybridMultilevel"/>
    <w:tmpl w:val="9AD2F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0355"/>
    <w:multiLevelType w:val="hybridMultilevel"/>
    <w:tmpl w:val="AE36CA2C"/>
    <w:lvl w:ilvl="0" w:tplc="A1CECE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4A264B"/>
    <w:multiLevelType w:val="hybridMultilevel"/>
    <w:tmpl w:val="91A85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C1D4D"/>
    <w:multiLevelType w:val="hybridMultilevel"/>
    <w:tmpl w:val="C5C6F28A"/>
    <w:lvl w:ilvl="0" w:tplc="148C8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F554B4"/>
    <w:multiLevelType w:val="hybridMultilevel"/>
    <w:tmpl w:val="F7145016"/>
    <w:lvl w:ilvl="0" w:tplc="FD72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E78EA"/>
    <w:multiLevelType w:val="hybridMultilevel"/>
    <w:tmpl w:val="CA4692CC"/>
    <w:lvl w:ilvl="0" w:tplc="1584AED6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6698"/>
    <w:multiLevelType w:val="hybridMultilevel"/>
    <w:tmpl w:val="8D80F64A"/>
    <w:lvl w:ilvl="0" w:tplc="5838F012">
      <w:start w:val="1"/>
      <w:numFmt w:val="upperRoman"/>
      <w:lvlText w:val="%1."/>
      <w:lvlJc w:val="left"/>
      <w:pPr>
        <w:ind w:left="1080" w:hanging="5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7B2"/>
    <w:multiLevelType w:val="hybridMultilevel"/>
    <w:tmpl w:val="D5526C68"/>
    <w:lvl w:ilvl="0" w:tplc="2C503E2E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0015A7"/>
    <w:rsid w:val="000065BC"/>
    <w:rsid w:val="00011D6D"/>
    <w:rsid w:val="00022C92"/>
    <w:rsid w:val="000328ED"/>
    <w:rsid w:val="00032A98"/>
    <w:rsid w:val="000529FD"/>
    <w:rsid w:val="00057A55"/>
    <w:rsid w:val="000633BF"/>
    <w:rsid w:val="00070C1C"/>
    <w:rsid w:val="00080DD4"/>
    <w:rsid w:val="00097943"/>
    <w:rsid w:val="000A7C2D"/>
    <w:rsid w:val="000D38F1"/>
    <w:rsid w:val="000F527D"/>
    <w:rsid w:val="0010096F"/>
    <w:rsid w:val="00105265"/>
    <w:rsid w:val="00106968"/>
    <w:rsid w:val="00117184"/>
    <w:rsid w:val="00123322"/>
    <w:rsid w:val="00135FB3"/>
    <w:rsid w:val="00143065"/>
    <w:rsid w:val="00174DA8"/>
    <w:rsid w:val="0018136E"/>
    <w:rsid w:val="001B44DF"/>
    <w:rsid w:val="001C40FF"/>
    <w:rsid w:val="00221D95"/>
    <w:rsid w:val="00226DE7"/>
    <w:rsid w:val="00253575"/>
    <w:rsid w:val="00270845"/>
    <w:rsid w:val="00273A9B"/>
    <w:rsid w:val="00276E69"/>
    <w:rsid w:val="0027723D"/>
    <w:rsid w:val="002804F0"/>
    <w:rsid w:val="00285B17"/>
    <w:rsid w:val="00286FFF"/>
    <w:rsid w:val="002918E8"/>
    <w:rsid w:val="002955D1"/>
    <w:rsid w:val="002A4E60"/>
    <w:rsid w:val="002C1D97"/>
    <w:rsid w:val="002E2432"/>
    <w:rsid w:val="00317462"/>
    <w:rsid w:val="00323A06"/>
    <w:rsid w:val="00334591"/>
    <w:rsid w:val="003510D7"/>
    <w:rsid w:val="00363010"/>
    <w:rsid w:val="00381A80"/>
    <w:rsid w:val="003A04EB"/>
    <w:rsid w:val="003A1FA8"/>
    <w:rsid w:val="003A23ED"/>
    <w:rsid w:val="003B063C"/>
    <w:rsid w:val="003B6AC4"/>
    <w:rsid w:val="003C5DD7"/>
    <w:rsid w:val="003E1529"/>
    <w:rsid w:val="003E2D21"/>
    <w:rsid w:val="00403D47"/>
    <w:rsid w:val="00407AB3"/>
    <w:rsid w:val="004444F1"/>
    <w:rsid w:val="00473A30"/>
    <w:rsid w:val="0047433C"/>
    <w:rsid w:val="0047450D"/>
    <w:rsid w:val="00484AE6"/>
    <w:rsid w:val="00490F52"/>
    <w:rsid w:val="004A0BFD"/>
    <w:rsid w:val="004C1620"/>
    <w:rsid w:val="00506BAC"/>
    <w:rsid w:val="005075CD"/>
    <w:rsid w:val="00510B1A"/>
    <w:rsid w:val="00517F1A"/>
    <w:rsid w:val="0052178D"/>
    <w:rsid w:val="00525C44"/>
    <w:rsid w:val="005331D3"/>
    <w:rsid w:val="005408E9"/>
    <w:rsid w:val="00562753"/>
    <w:rsid w:val="00571360"/>
    <w:rsid w:val="005823CD"/>
    <w:rsid w:val="005A5195"/>
    <w:rsid w:val="005B0940"/>
    <w:rsid w:val="005B32A4"/>
    <w:rsid w:val="005B7B8C"/>
    <w:rsid w:val="005D0BED"/>
    <w:rsid w:val="0060013E"/>
    <w:rsid w:val="006132D3"/>
    <w:rsid w:val="006551AC"/>
    <w:rsid w:val="00667D09"/>
    <w:rsid w:val="00670C9E"/>
    <w:rsid w:val="006773F9"/>
    <w:rsid w:val="006802CB"/>
    <w:rsid w:val="006900E8"/>
    <w:rsid w:val="00693E04"/>
    <w:rsid w:val="006D15A2"/>
    <w:rsid w:val="006E08FD"/>
    <w:rsid w:val="006E48E2"/>
    <w:rsid w:val="006E66DA"/>
    <w:rsid w:val="0071425D"/>
    <w:rsid w:val="00723FF8"/>
    <w:rsid w:val="00736D27"/>
    <w:rsid w:val="007431C3"/>
    <w:rsid w:val="0074673F"/>
    <w:rsid w:val="00752FCC"/>
    <w:rsid w:val="00763BBB"/>
    <w:rsid w:val="007751A7"/>
    <w:rsid w:val="00790112"/>
    <w:rsid w:val="007941E8"/>
    <w:rsid w:val="007C239E"/>
    <w:rsid w:val="007C3733"/>
    <w:rsid w:val="007C4475"/>
    <w:rsid w:val="007D092D"/>
    <w:rsid w:val="00805690"/>
    <w:rsid w:val="008105D8"/>
    <w:rsid w:val="00826EE5"/>
    <w:rsid w:val="00840DEE"/>
    <w:rsid w:val="00853160"/>
    <w:rsid w:val="008656F1"/>
    <w:rsid w:val="00875DEC"/>
    <w:rsid w:val="00896F41"/>
    <w:rsid w:val="008A2538"/>
    <w:rsid w:val="008A3035"/>
    <w:rsid w:val="008A711F"/>
    <w:rsid w:val="008D2AF5"/>
    <w:rsid w:val="008E36AF"/>
    <w:rsid w:val="008E4F53"/>
    <w:rsid w:val="008E53B4"/>
    <w:rsid w:val="008F2DED"/>
    <w:rsid w:val="009115B4"/>
    <w:rsid w:val="00911E23"/>
    <w:rsid w:val="00914A83"/>
    <w:rsid w:val="00923448"/>
    <w:rsid w:val="009305B3"/>
    <w:rsid w:val="00965BDB"/>
    <w:rsid w:val="0099176A"/>
    <w:rsid w:val="009B3911"/>
    <w:rsid w:val="009F7DAD"/>
    <w:rsid w:val="00A4155D"/>
    <w:rsid w:val="00A42D2E"/>
    <w:rsid w:val="00A467BE"/>
    <w:rsid w:val="00A475BD"/>
    <w:rsid w:val="00A57093"/>
    <w:rsid w:val="00A6435B"/>
    <w:rsid w:val="00A715FD"/>
    <w:rsid w:val="00A81D0B"/>
    <w:rsid w:val="00A875BF"/>
    <w:rsid w:val="00A879CD"/>
    <w:rsid w:val="00A942C4"/>
    <w:rsid w:val="00A9532E"/>
    <w:rsid w:val="00AA249C"/>
    <w:rsid w:val="00AA2D70"/>
    <w:rsid w:val="00AA6086"/>
    <w:rsid w:val="00AC1AE3"/>
    <w:rsid w:val="00AC546B"/>
    <w:rsid w:val="00AC7923"/>
    <w:rsid w:val="00AF64EE"/>
    <w:rsid w:val="00B00811"/>
    <w:rsid w:val="00B15C91"/>
    <w:rsid w:val="00B23C85"/>
    <w:rsid w:val="00B30294"/>
    <w:rsid w:val="00B5360A"/>
    <w:rsid w:val="00B552B3"/>
    <w:rsid w:val="00B56011"/>
    <w:rsid w:val="00B70720"/>
    <w:rsid w:val="00B95955"/>
    <w:rsid w:val="00BA3124"/>
    <w:rsid w:val="00BC079F"/>
    <w:rsid w:val="00BD3CFD"/>
    <w:rsid w:val="00BD5EE5"/>
    <w:rsid w:val="00BE7BAD"/>
    <w:rsid w:val="00BF2BAE"/>
    <w:rsid w:val="00BF3AB2"/>
    <w:rsid w:val="00C03917"/>
    <w:rsid w:val="00C410A1"/>
    <w:rsid w:val="00C512AF"/>
    <w:rsid w:val="00C513E7"/>
    <w:rsid w:val="00C56F48"/>
    <w:rsid w:val="00C90F7D"/>
    <w:rsid w:val="00C935CA"/>
    <w:rsid w:val="00CB56B2"/>
    <w:rsid w:val="00CB655C"/>
    <w:rsid w:val="00CC18A5"/>
    <w:rsid w:val="00CC6509"/>
    <w:rsid w:val="00CC7AB9"/>
    <w:rsid w:val="00CD2999"/>
    <w:rsid w:val="00CD490A"/>
    <w:rsid w:val="00CE4539"/>
    <w:rsid w:val="00CE69BC"/>
    <w:rsid w:val="00D01997"/>
    <w:rsid w:val="00D01ED2"/>
    <w:rsid w:val="00D20E1C"/>
    <w:rsid w:val="00D416EC"/>
    <w:rsid w:val="00D46507"/>
    <w:rsid w:val="00D61F9F"/>
    <w:rsid w:val="00D641FF"/>
    <w:rsid w:val="00DB792E"/>
    <w:rsid w:val="00DD4F6B"/>
    <w:rsid w:val="00DE0BE9"/>
    <w:rsid w:val="00DF4B3E"/>
    <w:rsid w:val="00E0219D"/>
    <w:rsid w:val="00E05530"/>
    <w:rsid w:val="00E23448"/>
    <w:rsid w:val="00E4011C"/>
    <w:rsid w:val="00E46B91"/>
    <w:rsid w:val="00E5114E"/>
    <w:rsid w:val="00E66F13"/>
    <w:rsid w:val="00E76227"/>
    <w:rsid w:val="00E76699"/>
    <w:rsid w:val="00E835B1"/>
    <w:rsid w:val="00E97F6D"/>
    <w:rsid w:val="00EB6988"/>
    <w:rsid w:val="00ED53D6"/>
    <w:rsid w:val="00EE2F73"/>
    <w:rsid w:val="00F0139C"/>
    <w:rsid w:val="00F3547D"/>
    <w:rsid w:val="00F40FA7"/>
    <w:rsid w:val="00F40FB0"/>
    <w:rsid w:val="00F52C4A"/>
    <w:rsid w:val="00F57B02"/>
    <w:rsid w:val="00F64FD1"/>
    <w:rsid w:val="00F93E8A"/>
    <w:rsid w:val="00FA5F7E"/>
    <w:rsid w:val="00FB2F17"/>
    <w:rsid w:val="00FB6328"/>
    <w:rsid w:val="00FD2394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A7A1"/>
  <w15:docId w15:val="{1D7B6B65-9F12-4FC6-BD67-3F9249D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1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66F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66F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6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66F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66F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66F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66F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66F13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6F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6F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66F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6F13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"/>
    <w:rsid w:val="00E66F1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"/>
    <w:rsid w:val="00E66F13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basedOn w:val="Zadanifontodlomka"/>
    <w:link w:val="Naslov6"/>
    <w:uiPriority w:val="9"/>
    <w:rsid w:val="00E66F13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"/>
    <w:rsid w:val="00E66F13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"/>
    <w:rsid w:val="00E66F1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E66F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66F13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66F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6F1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66F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66F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E66F13"/>
    <w:rPr>
      <w:b/>
      <w:bCs/>
    </w:rPr>
  </w:style>
  <w:style w:type="character" w:styleId="Istaknuto">
    <w:name w:val="Emphasis"/>
    <w:basedOn w:val="Zadanifontodlomka"/>
    <w:uiPriority w:val="20"/>
    <w:qFormat/>
    <w:rsid w:val="00E66F13"/>
    <w:rPr>
      <w:i/>
      <w:iCs/>
    </w:rPr>
  </w:style>
  <w:style w:type="paragraph" w:styleId="Bezproreda">
    <w:name w:val="No Spacing"/>
    <w:uiPriority w:val="1"/>
    <w:qFormat/>
    <w:rsid w:val="00E66F13"/>
    <w:rPr>
      <w:sz w:val="22"/>
      <w:szCs w:val="22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E66F1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66F13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E66F13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6F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6F13"/>
    <w:rPr>
      <w:b/>
      <w:bCs/>
      <w:i/>
      <w:iCs/>
      <w:color w:val="4F81BD"/>
    </w:rPr>
  </w:style>
  <w:style w:type="character" w:styleId="Neupadljivoisticanje">
    <w:name w:val="Subtle Emphasis"/>
    <w:basedOn w:val="Zadanifontodlomka"/>
    <w:uiPriority w:val="19"/>
    <w:qFormat/>
    <w:rsid w:val="00E66F13"/>
    <w:rPr>
      <w:i/>
      <w:iCs/>
      <w:color w:val="808080"/>
    </w:rPr>
  </w:style>
  <w:style w:type="character" w:styleId="Jakoisticanje">
    <w:name w:val="Intense Emphasis"/>
    <w:basedOn w:val="Zadanifontodlomka"/>
    <w:uiPriority w:val="21"/>
    <w:qFormat/>
    <w:rsid w:val="00E66F13"/>
    <w:rPr>
      <w:b/>
      <w:bCs/>
      <w:i/>
      <w:iCs/>
      <w:color w:val="4F81BD"/>
    </w:rPr>
  </w:style>
  <w:style w:type="character" w:styleId="Neupadljivareferenca">
    <w:name w:val="Subtle Reference"/>
    <w:basedOn w:val="Zadanifontodlomka"/>
    <w:uiPriority w:val="31"/>
    <w:qFormat/>
    <w:rsid w:val="00E66F13"/>
    <w:rPr>
      <w:smallCaps/>
      <w:color w:val="C0504D"/>
      <w:u w:val="single"/>
    </w:rPr>
  </w:style>
  <w:style w:type="character" w:styleId="Istaknutareferenca">
    <w:name w:val="Intense Reference"/>
    <w:basedOn w:val="Zadanifontodlomka"/>
    <w:uiPriority w:val="32"/>
    <w:qFormat/>
    <w:rsid w:val="00E66F13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E66F1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6F13"/>
    <w:pPr>
      <w:outlineLvl w:val="9"/>
    </w:pPr>
  </w:style>
  <w:style w:type="table" w:styleId="Reetkatablice">
    <w:name w:val="Table Grid"/>
    <w:basedOn w:val="Obinatablica"/>
    <w:uiPriority w:val="59"/>
    <w:rsid w:val="00BC0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rsid w:val="00D61F9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hr-HR" w:eastAsia="hr-HR" w:bidi="ar-SA"/>
    </w:rPr>
  </w:style>
  <w:style w:type="character" w:customStyle="1" w:styleId="TijelotekstaChar">
    <w:name w:val="Tijelo teksta Char"/>
    <w:basedOn w:val="Zadanifontodlomka"/>
    <w:link w:val="Tijeloteksta"/>
    <w:rsid w:val="00D61F9F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styleId="Hiperveza">
    <w:name w:val="Hyperlink"/>
    <w:basedOn w:val="Zadanifontodlomka"/>
    <w:rsid w:val="00D61F9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43D0-975C-4147-83FA-E2813C9D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3-04T12:17:00Z</cp:lastPrinted>
  <dcterms:created xsi:type="dcterms:W3CDTF">2020-03-04T12:54:00Z</dcterms:created>
  <dcterms:modified xsi:type="dcterms:W3CDTF">2020-03-04T12:54:00Z</dcterms:modified>
</cp:coreProperties>
</file>